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4BDC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69A8A1D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0A52FD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近藤</w:t>
      </w:r>
    </w:p>
    <w:p w14:paraId="0E62D31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54D6A28B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6786FB26" w:rsidR="008B33FB" w:rsidRPr="00DD4B52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</w:t>
      </w:r>
      <w:r w:rsidR="00BD139D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５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年２月１</w:t>
      </w:r>
      <w:r w:rsidR="000A52FD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４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日（</w:t>
      </w:r>
      <w:r w:rsidR="00581C5A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火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）午後３時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DD4B52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DD4B52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DD4B52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DD4B52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DD4B52" w:rsidRPr="00DD4B52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DD4B52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4E53BBA2" w:rsidR="008B33FB" w:rsidRPr="00DD4B52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5A384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ボンベ架付ガードル台</w:t>
            </w:r>
            <w:r w:rsidR="00901AA6" w:rsidRPr="00DD4B52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の調達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D4B52" w:rsidRPr="00DD4B52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DD4B52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DD4B52" w:rsidRPr="00DD4B52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DD4B52" w:rsidRPr="00DD4B52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811828379">
    <w:abstractNumId w:val="0"/>
  </w:num>
  <w:num w:numId="2" w16cid:durableId="9656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93FC6"/>
    <w:rsid w:val="000A52FD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527F"/>
    <w:rsid w:val="004B1280"/>
    <w:rsid w:val="004D2709"/>
    <w:rsid w:val="004E6663"/>
    <w:rsid w:val="004F48AB"/>
    <w:rsid w:val="00501D1D"/>
    <w:rsid w:val="00502088"/>
    <w:rsid w:val="005060C7"/>
    <w:rsid w:val="0051231C"/>
    <w:rsid w:val="00515652"/>
    <w:rsid w:val="00520E06"/>
    <w:rsid w:val="0052264C"/>
    <w:rsid w:val="00543D4B"/>
    <w:rsid w:val="00552AD7"/>
    <w:rsid w:val="00581C5A"/>
    <w:rsid w:val="0058571F"/>
    <w:rsid w:val="005A384C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90803"/>
    <w:rsid w:val="008A235A"/>
    <w:rsid w:val="008A24D4"/>
    <w:rsid w:val="008B33FB"/>
    <w:rsid w:val="008C1124"/>
    <w:rsid w:val="00901AA6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08D9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D139D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D4B52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近藤麻美</cp:lastModifiedBy>
  <cp:revision>2</cp:revision>
  <cp:lastPrinted>2021-04-03T02:49:00Z</cp:lastPrinted>
  <dcterms:created xsi:type="dcterms:W3CDTF">2023-02-08T00:28:00Z</dcterms:created>
  <dcterms:modified xsi:type="dcterms:W3CDTF">2023-02-08T00:28:00Z</dcterms:modified>
</cp:coreProperties>
</file>